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6B6C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49EDF16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7DE10217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3C1A27EA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27A03B7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DED56CD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527CFB7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3585FC4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505EDC8F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2404B8A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A0610E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Большаков</w:t>
      </w:r>
    </w:p>
    <w:p w14:paraId="579ED50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36077D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6E15ED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EFF8C9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CC1185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36D027F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6A98E39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660546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891C104" w14:textId="77777777" w:rsidR="00920D08" w:rsidRDefault="004A130C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4A130C">
        <w:rPr>
          <w:b/>
          <w:color w:val="000000"/>
          <w:sz w:val="24"/>
          <w:szCs w:val="24"/>
        </w:rPr>
        <w:t>Б</w:t>
      </w:r>
      <w:proofErr w:type="gramStart"/>
      <w:r w:rsidRPr="004A130C">
        <w:rPr>
          <w:b/>
          <w:color w:val="000000"/>
          <w:sz w:val="24"/>
          <w:szCs w:val="24"/>
        </w:rPr>
        <w:t>1.В.01.ДВ</w:t>
      </w:r>
      <w:proofErr w:type="gramEnd"/>
      <w:r w:rsidRPr="004A130C">
        <w:rPr>
          <w:b/>
          <w:color w:val="000000"/>
          <w:sz w:val="24"/>
          <w:szCs w:val="24"/>
        </w:rPr>
        <w:t>.02.01 ПСИХОЛОГИЧЕСКАЯ РЕАБИЛИТАЦИЯ И СЕМЕЙНАЯ ТЕРАПИЯ ЛИЦ С О</w:t>
      </w:r>
      <w:r>
        <w:rPr>
          <w:b/>
          <w:color w:val="000000"/>
          <w:sz w:val="24"/>
          <w:szCs w:val="24"/>
        </w:rPr>
        <w:t xml:space="preserve">ГРАНИЧЕННЫМИ </w:t>
      </w:r>
      <w:r w:rsidRPr="004A130C">
        <w:rPr>
          <w:b/>
          <w:color w:val="000000"/>
          <w:sz w:val="24"/>
          <w:szCs w:val="24"/>
        </w:rPr>
        <w:t>В</w:t>
      </w:r>
      <w:r>
        <w:rPr>
          <w:b/>
          <w:color w:val="000000"/>
          <w:sz w:val="24"/>
          <w:szCs w:val="24"/>
        </w:rPr>
        <w:t>О</w:t>
      </w:r>
      <w:r w:rsidRPr="004A130C">
        <w:rPr>
          <w:b/>
          <w:color w:val="000000"/>
          <w:sz w:val="24"/>
          <w:szCs w:val="24"/>
        </w:rPr>
        <w:t>З</w:t>
      </w:r>
      <w:r>
        <w:rPr>
          <w:b/>
          <w:color w:val="000000"/>
          <w:sz w:val="24"/>
          <w:szCs w:val="24"/>
        </w:rPr>
        <w:t>МОЖНОСТЯМИ ЗДОРОВЬЯ</w:t>
      </w:r>
    </w:p>
    <w:p w14:paraId="4AA67DA2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702E9F1E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479B37FC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D704A1">
        <w:rPr>
          <w:b/>
          <w:sz w:val="24"/>
          <w:szCs w:val="24"/>
        </w:rPr>
        <w:t>44.0</w:t>
      </w:r>
      <w:r w:rsidR="00623C7B">
        <w:rPr>
          <w:b/>
          <w:sz w:val="24"/>
          <w:szCs w:val="24"/>
        </w:rPr>
        <w:t>4</w:t>
      </w:r>
      <w:r w:rsidR="00D704A1">
        <w:rPr>
          <w:b/>
          <w:sz w:val="24"/>
          <w:szCs w:val="24"/>
        </w:rPr>
        <w:t>.03 Специальное (дефектологическое) образование</w:t>
      </w:r>
    </w:p>
    <w:p w14:paraId="28BFA294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623C7B">
        <w:rPr>
          <w:b/>
          <w:sz w:val="24"/>
          <w:szCs w:val="24"/>
        </w:rPr>
        <w:t>Комплексная реабилитация лиц с аутизмом</w:t>
      </w:r>
    </w:p>
    <w:p w14:paraId="0661F6B6" w14:textId="2E8E5A63" w:rsidR="00920D08" w:rsidRDefault="008271BC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8271BC">
        <w:rPr>
          <w:bCs/>
          <w:sz w:val="24"/>
          <w:szCs w:val="24"/>
        </w:rPr>
        <w:t>(год начала подготовки – 202</w:t>
      </w:r>
      <w:r w:rsidR="00977BA5">
        <w:rPr>
          <w:bCs/>
          <w:sz w:val="24"/>
          <w:szCs w:val="24"/>
        </w:rPr>
        <w:t>2</w:t>
      </w:r>
      <w:r w:rsidRPr="008271BC">
        <w:rPr>
          <w:bCs/>
          <w:sz w:val="24"/>
          <w:szCs w:val="24"/>
        </w:rPr>
        <w:t>)</w:t>
      </w:r>
    </w:p>
    <w:p w14:paraId="774247E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4CE6EE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E82182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FE5171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2B28F9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73A5D7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5210D2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0035AD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BC13F6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FAB177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1AFBBB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DC06D7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A351560" w14:textId="77777777" w:rsidR="00920D08" w:rsidRDefault="00920D08" w:rsidP="00CC565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1181E0DD" w14:textId="77777777" w:rsidR="00CC5652" w:rsidRDefault="00CC5652" w:rsidP="00CC565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3E9C41B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B921BF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F47B0B0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C524798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B919591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23C58D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65E7F06" w14:textId="77777777" w:rsidR="00920D08" w:rsidRDefault="00920D08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323BE9FD" w14:textId="5A88033C" w:rsidR="00D704A1" w:rsidRDefault="00586D4C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271BC">
        <w:rPr>
          <w:sz w:val="24"/>
          <w:szCs w:val="24"/>
        </w:rPr>
        <w:t>2</w:t>
      </w:r>
      <w:r w:rsidR="00977BA5">
        <w:rPr>
          <w:sz w:val="24"/>
          <w:szCs w:val="24"/>
        </w:rPr>
        <w:t>2</w:t>
      </w:r>
      <w:r w:rsidR="00D704A1">
        <w:rPr>
          <w:sz w:val="24"/>
          <w:szCs w:val="24"/>
        </w:rPr>
        <w:br w:type="page"/>
      </w:r>
    </w:p>
    <w:p w14:paraId="3F8C5C76" w14:textId="77777777" w:rsidR="00920D08" w:rsidRPr="00A0610E" w:rsidRDefault="00920D08" w:rsidP="00A0610E">
      <w:pPr>
        <w:pStyle w:val="ab"/>
        <w:pageBreakBefore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14:paraId="06C3F4A3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68CB58F" w14:textId="77777777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A202E5" w:rsidRPr="00C4508A" w14:paraId="5D03A7A8" w14:textId="77777777" w:rsidTr="00A20A9A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DE618" w14:textId="77777777" w:rsidR="00A202E5" w:rsidRPr="00C4508A" w:rsidRDefault="00A202E5" w:rsidP="00A20A9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11AEF" w14:textId="77777777" w:rsidR="00A202E5" w:rsidRPr="00C4508A" w:rsidRDefault="00A202E5" w:rsidP="00A20A9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6043122C" w14:textId="77777777" w:rsidR="00A202E5" w:rsidRPr="00C4508A" w:rsidRDefault="00A202E5" w:rsidP="00A20A9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98A" w14:textId="77777777" w:rsidR="00A202E5" w:rsidRPr="00C4508A" w:rsidRDefault="00A202E5" w:rsidP="00A20A9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C4508A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66891" w:rsidRPr="00C4508A" w14:paraId="26A6BF2C" w14:textId="77777777" w:rsidTr="00A20A9A">
        <w:trPr>
          <w:trHeight w:val="9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3BE88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4"/>
                <w:kern w:val="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153D3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w w:val="98"/>
                <w:kern w:val="0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BF8F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166891" w:rsidRPr="00C4508A" w14:paraId="7641D7FA" w14:textId="77777777" w:rsidTr="00E32CEC">
        <w:trPr>
          <w:trHeight w:val="5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0B5E0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49BC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6F98B4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ИУК 6.2 Определяет приоритеты собственной деятельности, выстраивает планы их достижения</w:t>
            </w:r>
          </w:p>
        </w:tc>
      </w:tr>
      <w:tr w:rsidR="00166891" w:rsidRPr="00C4508A" w14:paraId="72719A40" w14:textId="77777777" w:rsidTr="00E32CEC">
        <w:trPr>
          <w:trHeight w:val="73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78090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C0022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FE00CC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</w:tr>
      <w:tr w:rsidR="00166891" w:rsidRPr="00C4508A" w14:paraId="6316D937" w14:textId="77777777" w:rsidTr="00A20A9A">
        <w:trPr>
          <w:trHeight w:val="56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78B1B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0360A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166A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166891" w:rsidRPr="00C4508A" w14:paraId="28A8EC54" w14:textId="77777777" w:rsidTr="00E32CEC">
        <w:trPr>
          <w:trHeight w:val="69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4CB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DC94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A6E4EC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</w:tbl>
    <w:tbl>
      <w:tblPr>
        <w:tblStyle w:val="11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5386"/>
      </w:tblGrid>
      <w:tr w:rsidR="00166891" w:rsidRPr="00C4508A" w14:paraId="68B583FA" w14:textId="77777777" w:rsidTr="00A20A9A">
        <w:trPr>
          <w:trHeight w:val="704"/>
        </w:trPr>
        <w:tc>
          <w:tcPr>
            <w:tcW w:w="1271" w:type="dxa"/>
            <w:vMerge w:val="restart"/>
          </w:tcPr>
          <w:p w14:paraId="737F2E00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693" w:type="dxa"/>
            <w:vMerge w:val="restart"/>
          </w:tcPr>
          <w:p w14:paraId="7114ADE2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5386" w:type="dxa"/>
          </w:tcPr>
          <w:p w14:paraId="415FA8EB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14:paraId="0DE015EB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166891" w:rsidRPr="00C4508A" w14:paraId="31B5E05A" w14:textId="77777777" w:rsidTr="00A20A9A">
        <w:trPr>
          <w:trHeight w:val="703"/>
        </w:trPr>
        <w:tc>
          <w:tcPr>
            <w:tcW w:w="1271" w:type="dxa"/>
            <w:vMerge/>
          </w:tcPr>
          <w:p w14:paraId="16950316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DA420BB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4C88998C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 xml:space="preserve">ИПК3.2 Умеет: </w:t>
            </w:r>
            <w:proofErr w:type="gramStart"/>
            <w:r w:rsidRPr="00166891">
              <w:rPr>
                <w:kern w:val="0"/>
                <w:sz w:val="24"/>
                <w:szCs w:val="24"/>
                <w:lang w:eastAsia="ru-RU"/>
              </w:rPr>
              <w:t>разрабатывать  программу</w:t>
            </w:r>
            <w:proofErr w:type="gramEnd"/>
            <w:r w:rsidRPr="00166891">
              <w:rPr>
                <w:kern w:val="0"/>
                <w:sz w:val="24"/>
                <w:szCs w:val="24"/>
                <w:lang w:eastAsia="ru-RU"/>
              </w:rPr>
              <w:t xml:space="preserve"> психолого-педагогического обследования;</w:t>
            </w:r>
          </w:p>
          <w:p w14:paraId="2F777431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применять разные методы проведения обследования;</w:t>
            </w:r>
          </w:p>
          <w:p w14:paraId="14B13799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отбирать методы диагностики с учетом особенностей развития лиц с ОВЗ;</w:t>
            </w:r>
          </w:p>
          <w:p w14:paraId="6DAE9A1B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14:paraId="5E5B007B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642E667E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lastRenderedPageBreak/>
              <w:t>взаимодействовать с членами реабилитационной команды, социальной,</w:t>
            </w:r>
          </w:p>
          <w:p w14:paraId="631EDA9F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166891" w:rsidRPr="00C4508A" w14:paraId="7069AF70" w14:textId="77777777" w:rsidTr="00A20A9A">
        <w:trPr>
          <w:trHeight w:val="703"/>
        </w:trPr>
        <w:tc>
          <w:tcPr>
            <w:tcW w:w="1271" w:type="dxa"/>
            <w:vMerge/>
          </w:tcPr>
          <w:p w14:paraId="296CA753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85BF1B2" w14:textId="77777777" w:rsidR="00166891" w:rsidRPr="00C4508A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0A540BA4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166891">
              <w:rPr>
                <w:kern w:val="0"/>
                <w:sz w:val="24"/>
                <w:szCs w:val="24"/>
                <w:lang w:eastAsia="ru-RU"/>
              </w:rPr>
              <w:tab/>
              <w:t>обследования;</w:t>
            </w:r>
          </w:p>
          <w:p w14:paraId="554F3B1D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методами диагностики и оценки реабилитационного потенциала лиц с ОВЗ и инвалидов;</w:t>
            </w:r>
          </w:p>
          <w:p w14:paraId="5B9BABA3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14:paraId="7E147FD3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7378CC44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7C414E67" w14:textId="77777777" w:rsidR="00166891" w:rsidRPr="00166891" w:rsidRDefault="00166891" w:rsidP="001668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6891">
              <w:rPr>
                <w:kern w:val="0"/>
                <w:sz w:val="24"/>
                <w:szCs w:val="24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</w:tbl>
    <w:p w14:paraId="217C5CCB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3B008A06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14:paraId="1EBBDD73" w14:textId="77777777" w:rsidR="00920D08" w:rsidRPr="003C0E55" w:rsidRDefault="00A3764E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="00920D08" w:rsidRPr="003C0E55">
        <w:rPr>
          <w:bCs/>
          <w:color w:val="000000"/>
          <w:sz w:val="24"/>
          <w:szCs w:val="24"/>
          <w:u w:val="single"/>
        </w:rPr>
        <w:t xml:space="preserve"> </w:t>
      </w:r>
      <w:r w:rsidR="00920D08" w:rsidRPr="003C0E55">
        <w:rPr>
          <w:color w:val="000000"/>
          <w:sz w:val="24"/>
          <w:szCs w:val="24"/>
          <w:u w:val="single"/>
        </w:rPr>
        <w:t>дисциплины:</w:t>
      </w:r>
      <w:r w:rsidR="00920D08" w:rsidRPr="003C0E55">
        <w:rPr>
          <w:color w:val="000000"/>
          <w:sz w:val="24"/>
          <w:szCs w:val="24"/>
        </w:rPr>
        <w:t xml:space="preserve"> </w:t>
      </w:r>
      <w:r w:rsidR="004A130C" w:rsidRPr="004A130C">
        <w:rPr>
          <w:bCs/>
          <w:color w:val="000000"/>
          <w:sz w:val="24"/>
          <w:szCs w:val="24"/>
        </w:rPr>
        <w:t>обучение студентов теории и практики психологической реабилитации и психотерапии лицам с ограниченными возможнос</w:t>
      </w:r>
      <w:r w:rsidR="004A130C">
        <w:rPr>
          <w:bCs/>
          <w:color w:val="000000"/>
          <w:sz w:val="24"/>
          <w:szCs w:val="24"/>
        </w:rPr>
        <w:t>тями здоровья и членам их семей</w:t>
      </w:r>
      <w:r w:rsidR="00511BD7">
        <w:rPr>
          <w:bCs/>
          <w:color w:val="000000"/>
          <w:sz w:val="24"/>
          <w:szCs w:val="24"/>
        </w:rPr>
        <w:t>.</w:t>
      </w:r>
    </w:p>
    <w:p w14:paraId="282B5361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212A7879" w14:textId="77777777" w:rsidR="004A130C" w:rsidRPr="004A130C" w:rsidRDefault="004A130C" w:rsidP="004A130C">
      <w:pPr>
        <w:ind w:firstLine="527"/>
        <w:rPr>
          <w:bCs/>
          <w:color w:val="000000"/>
          <w:sz w:val="24"/>
          <w:szCs w:val="24"/>
          <w:lang w:eastAsia="ru-RU"/>
        </w:rPr>
      </w:pPr>
      <w:r w:rsidRPr="004A130C">
        <w:rPr>
          <w:bCs/>
          <w:color w:val="000000"/>
          <w:sz w:val="24"/>
          <w:szCs w:val="24"/>
          <w:lang w:eastAsia="ru-RU"/>
        </w:rPr>
        <w:t>-</w:t>
      </w:r>
      <w:r w:rsidRPr="004A130C">
        <w:rPr>
          <w:bCs/>
          <w:color w:val="000000"/>
          <w:sz w:val="24"/>
          <w:szCs w:val="24"/>
          <w:lang w:eastAsia="ru-RU"/>
        </w:rPr>
        <w:tab/>
        <w:t>ознакомление студентов с методологической основой психологической помощи семей в кризисных ситуациях;</w:t>
      </w:r>
    </w:p>
    <w:p w14:paraId="755C7153" w14:textId="77777777" w:rsidR="004A130C" w:rsidRPr="004A130C" w:rsidRDefault="004A130C" w:rsidP="004A130C">
      <w:pPr>
        <w:ind w:firstLine="527"/>
        <w:rPr>
          <w:bCs/>
          <w:color w:val="000000"/>
          <w:sz w:val="24"/>
          <w:szCs w:val="24"/>
          <w:lang w:eastAsia="ru-RU"/>
        </w:rPr>
      </w:pPr>
      <w:r w:rsidRPr="004A130C">
        <w:rPr>
          <w:bCs/>
          <w:color w:val="000000"/>
          <w:sz w:val="24"/>
          <w:szCs w:val="24"/>
          <w:lang w:eastAsia="ru-RU"/>
        </w:rPr>
        <w:t>-</w:t>
      </w:r>
      <w:r w:rsidRPr="004A130C">
        <w:rPr>
          <w:bCs/>
          <w:color w:val="000000"/>
          <w:sz w:val="24"/>
          <w:szCs w:val="24"/>
          <w:lang w:eastAsia="ru-RU"/>
        </w:rPr>
        <w:tab/>
        <w:t>обучение технологиям оказания семейной психотерапии и оценки ее эффективности;</w:t>
      </w:r>
    </w:p>
    <w:p w14:paraId="76748645" w14:textId="77777777" w:rsidR="004A130C" w:rsidRDefault="004A130C" w:rsidP="004A130C">
      <w:pPr>
        <w:ind w:firstLine="527"/>
        <w:rPr>
          <w:bCs/>
          <w:color w:val="000000"/>
          <w:sz w:val="24"/>
          <w:szCs w:val="24"/>
          <w:lang w:eastAsia="ru-RU"/>
        </w:rPr>
      </w:pPr>
      <w:r w:rsidRPr="004A130C">
        <w:rPr>
          <w:bCs/>
          <w:color w:val="000000"/>
          <w:sz w:val="24"/>
          <w:szCs w:val="24"/>
          <w:lang w:eastAsia="ru-RU"/>
        </w:rPr>
        <w:t>-</w:t>
      </w:r>
      <w:r w:rsidRPr="004A130C">
        <w:rPr>
          <w:bCs/>
          <w:color w:val="000000"/>
          <w:sz w:val="24"/>
          <w:szCs w:val="24"/>
          <w:lang w:eastAsia="ru-RU"/>
        </w:rPr>
        <w:tab/>
        <w:t xml:space="preserve">обучение организации и структуре психологической реабилитации и помощи семьям, имеющих детей с различными проблемами здоровья </w:t>
      </w:r>
    </w:p>
    <w:p w14:paraId="6F4FEE7D" w14:textId="77777777" w:rsidR="00920D08" w:rsidRPr="003C0E55" w:rsidRDefault="00920D08" w:rsidP="004A130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 w:rsidR="00511BD7"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r w:rsidR="00B86389">
        <w:rPr>
          <w:sz w:val="24"/>
          <w:szCs w:val="24"/>
        </w:rPr>
        <w:t>магистратуры</w:t>
      </w:r>
      <w:r w:rsidRPr="003C0E55">
        <w:rPr>
          <w:sz w:val="24"/>
          <w:szCs w:val="24"/>
        </w:rPr>
        <w:t>.</w:t>
      </w:r>
    </w:p>
    <w:p w14:paraId="687D2120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236CC23C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E644A12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lastRenderedPageBreak/>
        <w:t>Объем дисциплины и виды учебной работы:</w:t>
      </w:r>
    </w:p>
    <w:p w14:paraId="087A58F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58B335E5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6E27874D" w14:textId="77777777" w:rsidR="00A202E5" w:rsidRPr="003C0E55" w:rsidRDefault="00A202E5" w:rsidP="00A202E5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A202E5" w:rsidRPr="003C0E55" w14:paraId="64786161" w14:textId="77777777" w:rsidTr="00A20A9A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7D7E9180" w14:textId="77777777" w:rsidR="00A202E5" w:rsidRPr="003C0E55" w:rsidRDefault="00A202E5" w:rsidP="00A20A9A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7BA0D781" w14:textId="77777777" w:rsidR="00A202E5" w:rsidRPr="003C0E55" w:rsidRDefault="00A202E5" w:rsidP="00A20A9A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202E5" w:rsidRPr="003C0E55" w14:paraId="2E8BCF33" w14:textId="77777777" w:rsidTr="00A20A9A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793CA744" w14:textId="77777777" w:rsidR="00A202E5" w:rsidRPr="003C0E55" w:rsidRDefault="00A202E5" w:rsidP="00A20A9A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26E9E486" w14:textId="77777777" w:rsidR="00A202E5" w:rsidRPr="003C0E55" w:rsidRDefault="00A202E5" w:rsidP="00A20A9A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F0B63A" w14:textId="77777777" w:rsidR="00A202E5" w:rsidRPr="0075242A" w:rsidRDefault="00A202E5" w:rsidP="00A20A9A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8302F7" w:rsidRPr="003C0E55" w14:paraId="70C97B8B" w14:textId="77777777" w:rsidTr="00A20A9A">
        <w:trPr>
          <w:trHeight w:val="239"/>
        </w:trPr>
        <w:tc>
          <w:tcPr>
            <w:tcW w:w="6525" w:type="dxa"/>
            <w:shd w:val="clear" w:color="auto" w:fill="E0E0E0"/>
          </w:tcPr>
          <w:p w14:paraId="4498A261" w14:textId="77777777" w:rsidR="008302F7" w:rsidRPr="003C0E55" w:rsidRDefault="008302F7" w:rsidP="008302F7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2E9A4EB0" w14:textId="77777777" w:rsidR="008302F7" w:rsidRDefault="008302F7" w:rsidP="008302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302F7" w:rsidRPr="003C0E55" w14:paraId="5CF8EBD0" w14:textId="77777777" w:rsidTr="00A20A9A">
        <w:tc>
          <w:tcPr>
            <w:tcW w:w="6525" w:type="dxa"/>
            <w:shd w:val="clear" w:color="auto" w:fill="auto"/>
          </w:tcPr>
          <w:p w14:paraId="7C9579E1" w14:textId="77777777" w:rsidR="008302F7" w:rsidRPr="003C0E55" w:rsidRDefault="008302F7" w:rsidP="008302F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0D71ACA5" w14:textId="77777777" w:rsidR="008302F7" w:rsidRPr="003C0E55" w:rsidRDefault="008302F7" w:rsidP="008302F7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302F7" w:rsidRPr="003C0E55" w14:paraId="6C6FD7DC" w14:textId="77777777" w:rsidTr="004202B8">
        <w:tc>
          <w:tcPr>
            <w:tcW w:w="6525" w:type="dxa"/>
            <w:shd w:val="clear" w:color="auto" w:fill="auto"/>
          </w:tcPr>
          <w:p w14:paraId="547B7B67" w14:textId="77777777" w:rsidR="008302F7" w:rsidRPr="003C0E55" w:rsidRDefault="008302F7" w:rsidP="008302F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203A0D64" w14:textId="77777777" w:rsidR="008302F7" w:rsidRPr="003C0E55" w:rsidRDefault="008302F7" w:rsidP="008302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14:paraId="6E20692D" w14:textId="77777777" w:rsidR="008302F7" w:rsidRPr="003C0E55" w:rsidRDefault="008302F7" w:rsidP="008302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302F7" w:rsidRPr="003C0E55" w14:paraId="03EA4C58" w14:textId="77777777" w:rsidTr="004202B8">
        <w:tc>
          <w:tcPr>
            <w:tcW w:w="6525" w:type="dxa"/>
            <w:shd w:val="clear" w:color="auto" w:fill="auto"/>
          </w:tcPr>
          <w:p w14:paraId="19B8FE26" w14:textId="77777777" w:rsidR="008302F7" w:rsidRPr="003C0E55" w:rsidRDefault="008302F7" w:rsidP="008302F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68FAA895" w14:textId="77777777" w:rsidR="008302F7" w:rsidRPr="003C0E55" w:rsidRDefault="008302F7" w:rsidP="008302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14:paraId="73223F7B" w14:textId="77777777" w:rsidR="008302F7" w:rsidRPr="003C0E55" w:rsidRDefault="008302F7" w:rsidP="008302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6</w:t>
            </w:r>
          </w:p>
        </w:tc>
      </w:tr>
      <w:tr w:rsidR="008302F7" w:rsidRPr="003C0E55" w14:paraId="160A67EC" w14:textId="77777777" w:rsidTr="00A20A9A">
        <w:tc>
          <w:tcPr>
            <w:tcW w:w="6525" w:type="dxa"/>
            <w:shd w:val="clear" w:color="auto" w:fill="E0E0E0"/>
          </w:tcPr>
          <w:p w14:paraId="4E7F8CC8" w14:textId="77777777" w:rsidR="008302F7" w:rsidRPr="003C0E55" w:rsidRDefault="008302F7" w:rsidP="008302F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0E48B312" w14:textId="77777777" w:rsidR="008302F7" w:rsidRDefault="008302F7" w:rsidP="008302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302F7" w:rsidRPr="003C0E55" w14:paraId="13932EE5" w14:textId="77777777" w:rsidTr="00A20A9A">
        <w:tc>
          <w:tcPr>
            <w:tcW w:w="6525" w:type="dxa"/>
            <w:shd w:val="clear" w:color="auto" w:fill="E0E0E0"/>
          </w:tcPr>
          <w:p w14:paraId="28418CEC" w14:textId="77777777" w:rsidR="008302F7" w:rsidRPr="003C0E55" w:rsidRDefault="008302F7" w:rsidP="008302F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75C7F872" w14:textId="77777777" w:rsidR="008302F7" w:rsidRDefault="008302F7" w:rsidP="008302F7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02F7" w:rsidRPr="003C0E55" w14:paraId="6CFBE321" w14:textId="77777777" w:rsidTr="00A20A9A">
        <w:tc>
          <w:tcPr>
            <w:tcW w:w="6525" w:type="dxa"/>
            <w:shd w:val="clear" w:color="auto" w:fill="auto"/>
          </w:tcPr>
          <w:p w14:paraId="107AB5E0" w14:textId="77777777" w:rsidR="008302F7" w:rsidRPr="00920D08" w:rsidRDefault="008302F7" w:rsidP="008302F7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4EA00C12" w14:textId="77777777" w:rsidR="008302F7" w:rsidRDefault="008302F7" w:rsidP="008302F7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02F7" w:rsidRPr="003C0E55" w14:paraId="71B99F4C" w14:textId="77777777" w:rsidTr="00A20A9A">
        <w:tc>
          <w:tcPr>
            <w:tcW w:w="6525" w:type="dxa"/>
            <w:shd w:val="clear" w:color="auto" w:fill="auto"/>
          </w:tcPr>
          <w:p w14:paraId="16456BF7" w14:textId="77777777" w:rsidR="008302F7" w:rsidRPr="00920D08" w:rsidRDefault="008302F7" w:rsidP="008302F7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004BA9B1" w14:textId="77777777" w:rsidR="008302F7" w:rsidRDefault="008302F7" w:rsidP="008302F7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02F7" w:rsidRPr="003C0E55" w14:paraId="5E1EC605" w14:textId="77777777" w:rsidTr="00A20A9A">
        <w:trPr>
          <w:trHeight w:val="173"/>
        </w:trPr>
        <w:tc>
          <w:tcPr>
            <w:tcW w:w="6525" w:type="dxa"/>
            <w:shd w:val="clear" w:color="auto" w:fill="E0E0E0"/>
          </w:tcPr>
          <w:p w14:paraId="7921290F" w14:textId="77777777" w:rsidR="008302F7" w:rsidRPr="003C0E55" w:rsidRDefault="008302F7" w:rsidP="008302F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083115D2" w14:textId="77777777" w:rsidR="008302F7" w:rsidRDefault="008302F7" w:rsidP="008302F7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14:paraId="5D9F9883" w14:textId="77777777" w:rsidR="00A202E5" w:rsidRDefault="00A202E5" w:rsidP="00A202E5">
      <w:pPr>
        <w:spacing w:line="240" w:lineRule="auto"/>
        <w:ind w:left="0" w:firstLine="0"/>
        <w:rPr>
          <w:bCs/>
          <w:sz w:val="24"/>
          <w:szCs w:val="24"/>
        </w:rPr>
      </w:pPr>
    </w:p>
    <w:p w14:paraId="4EAACC9B" w14:textId="77777777" w:rsidR="00A202E5" w:rsidRDefault="00A202E5" w:rsidP="00A202E5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A202E5" w:rsidRPr="003C0E55" w14:paraId="1B83F0E1" w14:textId="77777777" w:rsidTr="00A20A9A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0978292F" w14:textId="77777777" w:rsidR="00A202E5" w:rsidRPr="003C0E55" w:rsidRDefault="00A202E5" w:rsidP="00A20A9A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61D09F81" w14:textId="77777777" w:rsidR="00A202E5" w:rsidRPr="003C0E55" w:rsidRDefault="00A202E5" w:rsidP="00A20A9A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202E5" w:rsidRPr="003C0E55" w14:paraId="54E2CDAA" w14:textId="77777777" w:rsidTr="00A20A9A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2FBCB97D" w14:textId="77777777" w:rsidR="00A202E5" w:rsidRPr="003C0E55" w:rsidRDefault="00A202E5" w:rsidP="00A20A9A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7624AA67" w14:textId="77777777" w:rsidR="00A202E5" w:rsidRPr="003C0E55" w:rsidRDefault="00A202E5" w:rsidP="00A20A9A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AA21E2" w14:textId="77777777" w:rsidR="00A202E5" w:rsidRPr="0075242A" w:rsidRDefault="00A202E5" w:rsidP="00A20A9A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E65D97" w:rsidRPr="003C0E55" w14:paraId="393FD91D" w14:textId="77777777" w:rsidTr="00A20A9A">
        <w:trPr>
          <w:trHeight w:val="239"/>
        </w:trPr>
        <w:tc>
          <w:tcPr>
            <w:tcW w:w="6525" w:type="dxa"/>
            <w:shd w:val="clear" w:color="auto" w:fill="E0E0E0"/>
          </w:tcPr>
          <w:p w14:paraId="1BF8E89F" w14:textId="77777777" w:rsidR="00E65D97" w:rsidRPr="003C0E55" w:rsidRDefault="00E65D97" w:rsidP="00E65D97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3700EAE3" w14:textId="77777777" w:rsidR="00E65D97" w:rsidRDefault="00E65D97" w:rsidP="00E65D9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65D97" w:rsidRPr="003C0E55" w14:paraId="275579A9" w14:textId="77777777" w:rsidTr="00A20A9A">
        <w:tc>
          <w:tcPr>
            <w:tcW w:w="6525" w:type="dxa"/>
            <w:shd w:val="clear" w:color="auto" w:fill="auto"/>
          </w:tcPr>
          <w:p w14:paraId="6178EE6C" w14:textId="77777777" w:rsidR="00E65D97" w:rsidRPr="003C0E55" w:rsidRDefault="00E65D97" w:rsidP="00E65D9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775F8A9C" w14:textId="77777777" w:rsidR="00E65D97" w:rsidRPr="003C0E55" w:rsidRDefault="00E65D97" w:rsidP="00E65D97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E65D97" w:rsidRPr="003C0E55" w14:paraId="4184CD30" w14:textId="77777777" w:rsidTr="00A12CBD">
        <w:tc>
          <w:tcPr>
            <w:tcW w:w="6525" w:type="dxa"/>
            <w:shd w:val="clear" w:color="auto" w:fill="auto"/>
          </w:tcPr>
          <w:p w14:paraId="15290CF5" w14:textId="77777777" w:rsidR="00E65D97" w:rsidRPr="003C0E55" w:rsidRDefault="00E65D97" w:rsidP="00E65D9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62E2CE32" w14:textId="77777777" w:rsidR="00E65D97" w:rsidRPr="003C0E55" w:rsidRDefault="00E65D97" w:rsidP="00E65D9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14:paraId="320D4109" w14:textId="77777777" w:rsidR="00E65D97" w:rsidRPr="003C0E55" w:rsidRDefault="00E65D97" w:rsidP="00E65D9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E65D97" w:rsidRPr="003C0E55" w14:paraId="3C7CAA2B" w14:textId="77777777" w:rsidTr="00A12CBD">
        <w:tc>
          <w:tcPr>
            <w:tcW w:w="6525" w:type="dxa"/>
            <w:shd w:val="clear" w:color="auto" w:fill="auto"/>
          </w:tcPr>
          <w:p w14:paraId="1EC078E4" w14:textId="77777777" w:rsidR="00E65D97" w:rsidRPr="003C0E55" w:rsidRDefault="00E65D97" w:rsidP="00E65D9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</w:t>
            </w:r>
            <w:r>
              <w:rPr>
                <w:sz w:val="24"/>
                <w:szCs w:val="24"/>
              </w:rPr>
              <w:t>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58EA7D1F" w14:textId="77777777" w:rsidR="00E65D97" w:rsidRPr="003C0E55" w:rsidRDefault="00E65D97" w:rsidP="00E65D9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14:paraId="36CEF43D" w14:textId="77777777" w:rsidR="00E65D97" w:rsidRPr="003C0E55" w:rsidRDefault="00E65D97" w:rsidP="00E65D9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4</w:t>
            </w:r>
          </w:p>
        </w:tc>
      </w:tr>
      <w:tr w:rsidR="00E65D97" w:rsidRPr="003C0E55" w14:paraId="50AA8BB3" w14:textId="77777777" w:rsidTr="00A20A9A">
        <w:tc>
          <w:tcPr>
            <w:tcW w:w="6525" w:type="dxa"/>
            <w:shd w:val="clear" w:color="auto" w:fill="E0E0E0"/>
          </w:tcPr>
          <w:p w14:paraId="1598FD94" w14:textId="77777777" w:rsidR="00E65D97" w:rsidRPr="003C0E55" w:rsidRDefault="00E65D97" w:rsidP="00E65D9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2944D4F5" w14:textId="77777777" w:rsidR="00E65D97" w:rsidRDefault="00E65D97" w:rsidP="00E65D9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E65D97" w:rsidRPr="003C0E55" w14:paraId="6974AB14" w14:textId="77777777" w:rsidTr="00A20A9A">
        <w:tc>
          <w:tcPr>
            <w:tcW w:w="6525" w:type="dxa"/>
            <w:shd w:val="clear" w:color="auto" w:fill="E0E0E0"/>
          </w:tcPr>
          <w:p w14:paraId="39BE43EB" w14:textId="77777777" w:rsidR="00E65D97" w:rsidRPr="003C0E55" w:rsidRDefault="00E65D97" w:rsidP="00E65D97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53406BCE" w14:textId="77777777" w:rsidR="00E65D97" w:rsidRDefault="00E65D97" w:rsidP="00E65D97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5D97" w:rsidRPr="003C0E55" w14:paraId="71BF7E7E" w14:textId="77777777" w:rsidTr="00A20A9A">
        <w:tc>
          <w:tcPr>
            <w:tcW w:w="6525" w:type="dxa"/>
            <w:shd w:val="clear" w:color="auto" w:fill="auto"/>
          </w:tcPr>
          <w:p w14:paraId="3BD41806" w14:textId="77777777" w:rsidR="00E65D97" w:rsidRPr="003C0E55" w:rsidRDefault="00E65D97" w:rsidP="00E65D97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52AA7E63" w14:textId="77777777" w:rsidR="00E65D97" w:rsidRDefault="00E65D97" w:rsidP="00E65D97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E65D97" w:rsidRPr="003C0E55" w14:paraId="62578FE2" w14:textId="77777777" w:rsidTr="00A20A9A">
        <w:tc>
          <w:tcPr>
            <w:tcW w:w="6525" w:type="dxa"/>
            <w:shd w:val="clear" w:color="auto" w:fill="auto"/>
          </w:tcPr>
          <w:p w14:paraId="5A64A281" w14:textId="77777777" w:rsidR="00E65D97" w:rsidRPr="003C0E55" w:rsidRDefault="00E65D97" w:rsidP="00E65D97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61BB1D15" w14:textId="77777777" w:rsidR="00E65D97" w:rsidRDefault="00E65D97" w:rsidP="00E65D97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E65D97" w:rsidRPr="003C0E55" w14:paraId="05EBAA06" w14:textId="77777777" w:rsidTr="00A12CBD">
        <w:trPr>
          <w:trHeight w:val="173"/>
        </w:trPr>
        <w:tc>
          <w:tcPr>
            <w:tcW w:w="6525" w:type="dxa"/>
            <w:shd w:val="clear" w:color="auto" w:fill="E0E0E0"/>
          </w:tcPr>
          <w:p w14:paraId="5437C876" w14:textId="77777777" w:rsidR="00E65D97" w:rsidRPr="003C0E55" w:rsidRDefault="00E65D97" w:rsidP="00E65D9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7B123E44" w14:textId="77777777" w:rsidR="00E65D97" w:rsidRDefault="00E65D97" w:rsidP="00E65D97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D97" w:rsidRPr="003C0E55" w14:paraId="72E59525" w14:textId="77777777" w:rsidTr="00A12CBD">
        <w:trPr>
          <w:trHeight w:val="173"/>
        </w:trPr>
        <w:tc>
          <w:tcPr>
            <w:tcW w:w="6525" w:type="dxa"/>
            <w:shd w:val="clear" w:color="auto" w:fill="auto"/>
          </w:tcPr>
          <w:p w14:paraId="3CE64A46" w14:textId="77777777" w:rsidR="00E65D97" w:rsidRPr="003C0E55" w:rsidRDefault="00E65D97" w:rsidP="00E65D9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69BC2BB4" w14:textId="77777777" w:rsidR="00E65D97" w:rsidRDefault="00E65D97" w:rsidP="00E65D97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D97" w:rsidRPr="003C0E55" w14:paraId="41718D51" w14:textId="77777777" w:rsidTr="00A12CBD">
        <w:trPr>
          <w:trHeight w:val="173"/>
        </w:trPr>
        <w:tc>
          <w:tcPr>
            <w:tcW w:w="6525" w:type="dxa"/>
            <w:shd w:val="clear" w:color="auto" w:fill="auto"/>
          </w:tcPr>
          <w:p w14:paraId="6C9796D6" w14:textId="77777777" w:rsidR="00E65D97" w:rsidRPr="003C0E55" w:rsidRDefault="00E65D97" w:rsidP="00E65D97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0E828D40" w14:textId="77777777" w:rsidR="00E65D97" w:rsidRDefault="00E65D97" w:rsidP="00E65D97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D97" w:rsidRPr="003C0E55" w14:paraId="3CC43830" w14:textId="77777777" w:rsidTr="00A20A9A">
        <w:trPr>
          <w:trHeight w:val="173"/>
        </w:trPr>
        <w:tc>
          <w:tcPr>
            <w:tcW w:w="6525" w:type="dxa"/>
            <w:shd w:val="clear" w:color="auto" w:fill="E0E0E0"/>
          </w:tcPr>
          <w:p w14:paraId="3C4737B0" w14:textId="77777777" w:rsidR="00E65D97" w:rsidRPr="003C0E55" w:rsidRDefault="00E65D97" w:rsidP="00E65D97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13303DEC" w14:textId="77777777" w:rsidR="00E65D97" w:rsidRDefault="00E65D97" w:rsidP="00E65D97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14:paraId="4EAC5EC8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45BCF439" w14:textId="77777777" w:rsidR="00920D08" w:rsidRDefault="00920D08" w:rsidP="00A0610E">
      <w:pPr>
        <w:pStyle w:val="WW-"/>
        <w:numPr>
          <w:ilvl w:val="0"/>
          <w:numId w:val="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7CF2192D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6EBCD7D1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5DB07285" w14:textId="77777777" w:rsidR="00920D08" w:rsidRDefault="00920D08" w:rsidP="00A0610E">
      <w:pPr>
        <w:pStyle w:val="WW-"/>
        <w:numPr>
          <w:ilvl w:val="1"/>
          <w:numId w:val="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5526536C" w14:textId="77777777" w:rsidR="00920D08" w:rsidRPr="0053465B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53465B" w14:paraId="466E9069" w14:textId="77777777" w:rsidTr="00C36C4D">
        <w:tc>
          <w:tcPr>
            <w:tcW w:w="693" w:type="dxa"/>
          </w:tcPr>
          <w:p w14:paraId="3A5B40C8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59D11DBC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F1530" w:rsidRPr="0053465B" w14:paraId="6C13B2BA" w14:textId="77777777" w:rsidTr="00C36C4D">
        <w:tc>
          <w:tcPr>
            <w:tcW w:w="693" w:type="dxa"/>
          </w:tcPr>
          <w:p w14:paraId="1AA6E131" w14:textId="77777777" w:rsidR="003F1530" w:rsidRPr="0053465B" w:rsidRDefault="003F1530" w:rsidP="003F15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0F19CE80" w14:textId="77777777" w:rsidR="003F1530" w:rsidRPr="007106D8" w:rsidRDefault="003F1530" w:rsidP="003F1530">
            <w:pPr>
              <w:tabs>
                <w:tab w:val="left" w:pos="567"/>
                <w:tab w:val="left" w:pos="709"/>
              </w:tabs>
              <w:ind w:left="0" w:firstLine="0"/>
              <w:rPr>
                <w:bCs/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Общие характеристики кризиса</w:t>
            </w:r>
          </w:p>
        </w:tc>
      </w:tr>
      <w:tr w:rsidR="003F1530" w:rsidRPr="0053465B" w14:paraId="4E7B354A" w14:textId="77777777" w:rsidTr="00C36C4D">
        <w:tc>
          <w:tcPr>
            <w:tcW w:w="693" w:type="dxa"/>
          </w:tcPr>
          <w:p w14:paraId="4ABC8C8B" w14:textId="77777777" w:rsidR="003F1530" w:rsidRPr="0053465B" w:rsidRDefault="003F1530" w:rsidP="003F15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3E689DD1" w14:textId="77777777" w:rsidR="003F1530" w:rsidRPr="007106D8" w:rsidRDefault="003F1530" w:rsidP="003F1530">
            <w:pPr>
              <w:tabs>
                <w:tab w:val="left" w:pos="567"/>
                <w:tab w:val="left" w:pos="709"/>
              </w:tabs>
              <w:ind w:left="0" w:firstLine="0"/>
              <w:rPr>
                <w:bCs/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Переживание кризиса.</w:t>
            </w:r>
          </w:p>
        </w:tc>
      </w:tr>
      <w:tr w:rsidR="003F1530" w:rsidRPr="0053465B" w14:paraId="647094D9" w14:textId="77777777" w:rsidTr="00C36C4D">
        <w:tc>
          <w:tcPr>
            <w:tcW w:w="693" w:type="dxa"/>
          </w:tcPr>
          <w:p w14:paraId="67B833F8" w14:textId="77777777" w:rsidR="003F1530" w:rsidRPr="0053465B" w:rsidRDefault="003F1530" w:rsidP="003F15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20AE9400" w14:textId="77777777" w:rsidR="003F1530" w:rsidRPr="007106D8" w:rsidRDefault="003F1530" w:rsidP="003F1530">
            <w:pPr>
              <w:shd w:val="clear" w:color="auto" w:fill="FFFFFF"/>
              <w:tabs>
                <w:tab w:val="left" w:pos="567"/>
                <w:tab w:val="left" w:pos="709"/>
              </w:tabs>
              <w:ind w:left="0" w:firstLine="0"/>
              <w:rPr>
                <w:bCs/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Психологический анализ семейных проблем</w:t>
            </w:r>
          </w:p>
        </w:tc>
      </w:tr>
      <w:tr w:rsidR="003F1530" w:rsidRPr="0053465B" w14:paraId="681FB077" w14:textId="77777777" w:rsidTr="00C36C4D">
        <w:tc>
          <w:tcPr>
            <w:tcW w:w="693" w:type="dxa"/>
          </w:tcPr>
          <w:p w14:paraId="4E0B224C" w14:textId="77777777" w:rsidR="003F1530" w:rsidRPr="0053465B" w:rsidRDefault="003F1530" w:rsidP="003F15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1C2F92CE" w14:textId="77777777" w:rsidR="003F1530" w:rsidRPr="007106D8" w:rsidRDefault="003F1530" w:rsidP="003F1530">
            <w:pPr>
              <w:ind w:left="0" w:firstLine="0"/>
              <w:rPr>
                <w:bCs/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Направления и методы психологической помощи семье</w:t>
            </w:r>
          </w:p>
        </w:tc>
      </w:tr>
      <w:tr w:rsidR="003F1530" w:rsidRPr="0053465B" w14:paraId="1E0A0FB6" w14:textId="77777777" w:rsidTr="00C36C4D">
        <w:tc>
          <w:tcPr>
            <w:tcW w:w="693" w:type="dxa"/>
          </w:tcPr>
          <w:p w14:paraId="22C1B7F3" w14:textId="77777777" w:rsidR="003F1530" w:rsidRPr="0053465B" w:rsidRDefault="003F1530" w:rsidP="003F15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2" w:type="dxa"/>
          </w:tcPr>
          <w:p w14:paraId="7CBA9C45" w14:textId="77777777" w:rsidR="003F1530" w:rsidRPr="007106D8" w:rsidRDefault="003F1530" w:rsidP="003F1530">
            <w:pPr>
              <w:tabs>
                <w:tab w:val="left" w:pos="567"/>
                <w:tab w:val="left" w:pos="709"/>
              </w:tabs>
              <w:ind w:left="0" w:firstLine="0"/>
              <w:rPr>
                <w:bCs/>
                <w:iCs/>
                <w:sz w:val="24"/>
                <w:szCs w:val="24"/>
              </w:rPr>
            </w:pPr>
            <w:r w:rsidRPr="007106D8">
              <w:rPr>
                <w:bCs/>
                <w:iCs/>
                <w:sz w:val="24"/>
                <w:szCs w:val="24"/>
              </w:rPr>
              <w:t>Патохарактерологическое развитие личности.</w:t>
            </w:r>
          </w:p>
        </w:tc>
      </w:tr>
      <w:tr w:rsidR="003F1530" w:rsidRPr="0053465B" w14:paraId="3E8E9F80" w14:textId="77777777" w:rsidTr="00C36C4D">
        <w:tc>
          <w:tcPr>
            <w:tcW w:w="693" w:type="dxa"/>
          </w:tcPr>
          <w:p w14:paraId="03096A59" w14:textId="77777777" w:rsidR="003F1530" w:rsidRPr="0053465B" w:rsidRDefault="003F1530" w:rsidP="003F15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1B4198C6" w14:textId="77777777" w:rsidR="003F1530" w:rsidRPr="007106D8" w:rsidRDefault="003F1530" w:rsidP="003F1530">
            <w:pPr>
              <w:ind w:left="0" w:firstLine="0"/>
              <w:rPr>
                <w:bCs/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Дефицитарный тип патологического формирования личности.</w:t>
            </w:r>
          </w:p>
        </w:tc>
      </w:tr>
    </w:tbl>
    <w:p w14:paraId="0089CB7E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14:paraId="41505A05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Примерная тематика курсовых работ (проектов):</w:t>
      </w:r>
    </w:p>
    <w:p w14:paraId="429A42F7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3307D82C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4EFCCCAD" w14:textId="77777777" w:rsidR="00A202E5" w:rsidRDefault="00A202E5" w:rsidP="00A202E5">
      <w:pPr>
        <w:pStyle w:val="ab"/>
        <w:numPr>
          <w:ilvl w:val="1"/>
          <w:numId w:val="6"/>
        </w:numPr>
        <w:spacing w:after="120" w:line="240" w:lineRule="auto"/>
        <w:rPr>
          <w:b/>
          <w:sz w:val="24"/>
          <w:szCs w:val="24"/>
        </w:rPr>
      </w:pPr>
      <w:r w:rsidRPr="00A0610E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>
        <w:rPr>
          <w:b/>
          <w:sz w:val="24"/>
          <w:szCs w:val="24"/>
        </w:rPr>
        <w:t>ятия решений, лидерских качеств. Практическая подготовка*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2268"/>
        <w:gridCol w:w="1843"/>
      </w:tblGrid>
      <w:tr w:rsidR="003F1530" w:rsidRPr="00144DA2" w14:paraId="363DB6BD" w14:textId="77777777" w:rsidTr="001024C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5344E7A2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44DA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5770314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44DA2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C5D9" w14:textId="77777777" w:rsidR="003F1530" w:rsidRPr="00144DA2" w:rsidRDefault="003F1530" w:rsidP="001024C2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144DA2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385BD66C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44DA2">
              <w:rPr>
                <w:b/>
                <w:sz w:val="24"/>
                <w:szCs w:val="24"/>
              </w:rPr>
              <w:t>Практическая подготовка*</w:t>
            </w:r>
          </w:p>
        </w:tc>
      </w:tr>
      <w:tr w:rsidR="003F1530" w:rsidRPr="00144DA2" w14:paraId="6E1A97A1" w14:textId="77777777" w:rsidTr="001024C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89851C4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685B5A2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295AAD8" w14:textId="77777777" w:rsidR="003F1530" w:rsidRPr="00144DA2" w:rsidRDefault="003F1530" w:rsidP="001024C2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144DA2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2C7F3A3" w14:textId="77777777" w:rsidR="003F1530" w:rsidRPr="00144DA2" w:rsidRDefault="003F1530" w:rsidP="001024C2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44DA2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BDAA5E1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F1530" w:rsidRPr="00144DA2" w14:paraId="3B03A1D8" w14:textId="77777777" w:rsidTr="001024C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D37F51A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6C2926E" w14:textId="77777777" w:rsidR="003F1530" w:rsidRPr="00144DA2" w:rsidRDefault="003F1530" w:rsidP="003F153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Общие характеристики кризис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785156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FD5461A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3EF48F0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 xml:space="preserve">Выступление в роли обучающего </w:t>
            </w:r>
          </w:p>
          <w:p w14:paraId="5DCDCB78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эвристическая беседа</w:t>
            </w:r>
          </w:p>
        </w:tc>
      </w:tr>
      <w:tr w:rsidR="003F1530" w:rsidRPr="00144DA2" w14:paraId="467F84BF" w14:textId="77777777" w:rsidTr="001024C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564C0DA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5471574" w14:textId="77777777" w:rsidR="003F1530" w:rsidRPr="00144DA2" w:rsidRDefault="003F1530" w:rsidP="003F153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Переживание кризис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30EEE11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ECFBD5F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2A0AC05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 xml:space="preserve">Выступление в роли обучающего </w:t>
            </w:r>
          </w:p>
          <w:p w14:paraId="78F412BB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эвристическая беседа</w:t>
            </w:r>
          </w:p>
        </w:tc>
      </w:tr>
      <w:tr w:rsidR="003F1530" w:rsidRPr="00144DA2" w14:paraId="162AC0FE" w14:textId="77777777" w:rsidTr="001024C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514741F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4DA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B78FD9" w14:textId="77777777" w:rsidR="003F1530" w:rsidRPr="00144DA2" w:rsidRDefault="003F1530" w:rsidP="003F153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  <w:lang w:eastAsia="ru-RU"/>
              </w:rPr>
              <w:t>Психологический анализ семейных проблем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9162F5B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3238062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40136FF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 xml:space="preserve">Выступление в роли обучающего </w:t>
            </w:r>
          </w:p>
          <w:p w14:paraId="2DA7B72B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эвристическая беседа</w:t>
            </w:r>
          </w:p>
        </w:tc>
      </w:tr>
      <w:tr w:rsidR="003F1530" w:rsidRPr="00144DA2" w14:paraId="10D47EBA" w14:textId="77777777" w:rsidTr="001024C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13A97FC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4DA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E54B81" w14:textId="77777777" w:rsidR="003F1530" w:rsidRPr="00144DA2" w:rsidRDefault="003F1530" w:rsidP="003F153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Направления и методы психологической помощи семь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A8E6D1A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4FC7090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377104B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 xml:space="preserve">Выступление в роли обучающего </w:t>
            </w:r>
          </w:p>
          <w:p w14:paraId="09B8C7C5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эвристическая беседа</w:t>
            </w:r>
          </w:p>
        </w:tc>
      </w:tr>
      <w:tr w:rsidR="003F1530" w:rsidRPr="00144DA2" w14:paraId="474571EB" w14:textId="77777777" w:rsidTr="001024C2">
        <w:trPr>
          <w:trHeight w:val="83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30E54DA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4DA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D9FA47" w14:textId="77777777" w:rsidR="003F1530" w:rsidRPr="00144DA2" w:rsidRDefault="003F1530" w:rsidP="003F153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106D8">
              <w:rPr>
                <w:bCs/>
                <w:iCs/>
                <w:sz w:val="24"/>
                <w:szCs w:val="24"/>
              </w:rPr>
              <w:t>Патохарактерологическое развитие личност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63296C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738CD7B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92FB8D4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 xml:space="preserve">Выступление в роли обучающего </w:t>
            </w:r>
          </w:p>
          <w:p w14:paraId="36D2925B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4DA2">
              <w:rPr>
                <w:sz w:val="24"/>
                <w:szCs w:val="24"/>
              </w:rPr>
              <w:t>эвристическая беседа</w:t>
            </w:r>
          </w:p>
        </w:tc>
      </w:tr>
      <w:tr w:rsidR="003F1530" w:rsidRPr="00144DA2" w14:paraId="5E03E975" w14:textId="77777777" w:rsidTr="001024C2">
        <w:trPr>
          <w:trHeight w:val="83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E301B70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997413" w14:textId="77777777" w:rsidR="003F1530" w:rsidRPr="00144DA2" w:rsidRDefault="003F1530" w:rsidP="003F153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Дефицитарный тип патологического формирования личност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06D551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9326B26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E459221" w14:textId="77777777" w:rsidR="003F1530" w:rsidRPr="00144DA2" w:rsidRDefault="003F1530" w:rsidP="001024C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572015CE" w14:textId="77777777" w:rsidR="00920D08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04F153AF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Учебно-методическое обеспечение для самостоятельной работы обучающихся по дисциплине:</w:t>
      </w:r>
    </w:p>
    <w:p w14:paraId="39241DDE" w14:textId="77777777" w:rsidR="00920D08" w:rsidRPr="00A0610E" w:rsidRDefault="00920D08" w:rsidP="00A0610E">
      <w:pPr>
        <w:pStyle w:val="a4"/>
        <w:numPr>
          <w:ilvl w:val="1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0610E">
        <w:rPr>
          <w:rFonts w:cs="Times New Roman"/>
          <w:b/>
          <w:bCs/>
          <w:sz w:val="24"/>
          <w:szCs w:val="24"/>
        </w:rPr>
        <w:t>Темы для творческой самостоятельной работы обучающегося</w:t>
      </w:r>
    </w:p>
    <w:p w14:paraId="399A9774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AB113C1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764FD26A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bCs/>
          <w:color w:val="000000"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lastRenderedPageBreak/>
        <w:t>Темы рефератов</w:t>
      </w:r>
    </w:p>
    <w:p w14:paraId="6F481DB9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proofErr w:type="gramStart"/>
      <w:r w:rsidRPr="004A130C">
        <w:rPr>
          <w:bCs/>
          <w:color w:val="000000"/>
          <w:sz w:val="24"/>
          <w:szCs w:val="24"/>
        </w:rPr>
        <w:t>Состояние  семьи</w:t>
      </w:r>
      <w:proofErr w:type="gramEnd"/>
      <w:r w:rsidRPr="004A130C">
        <w:rPr>
          <w:bCs/>
          <w:color w:val="000000"/>
          <w:sz w:val="24"/>
          <w:szCs w:val="24"/>
        </w:rPr>
        <w:t xml:space="preserve"> на протяжении болезни   ребенка. </w:t>
      </w:r>
    </w:p>
    <w:p w14:paraId="3CA92DBB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Семейные ситуации при различных исходах болезни. </w:t>
      </w:r>
    </w:p>
    <w:p w14:paraId="414C2B96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Реакции </w:t>
      </w:r>
      <w:proofErr w:type="gramStart"/>
      <w:r w:rsidRPr="004A130C">
        <w:rPr>
          <w:bCs/>
          <w:color w:val="000000"/>
          <w:sz w:val="24"/>
          <w:szCs w:val="24"/>
        </w:rPr>
        <w:t>родителей  на</w:t>
      </w:r>
      <w:proofErr w:type="gramEnd"/>
      <w:r w:rsidRPr="004A130C">
        <w:rPr>
          <w:bCs/>
          <w:color w:val="000000"/>
          <w:sz w:val="24"/>
          <w:szCs w:val="24"/>
        </w:rPr>
        <w:t xml:space="preserve"> болезнь ребенка. </w:t>
      </w:r>
    </w:p>
    <w:p w14:paraId="2230EC5D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Психологические аспекты переживания болезни ребенком (ВКБ). </w:t>
      </w:r>
    </w:p>
    <w:p w14:paraId="49E88194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Эмоциональное состояние детей в начале болезни. </w:t>
      </w:r>
    </w:p>
    <w:p w14:paraId="77BFE3C7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Отношение к госпитализации. </w:t>
      </w:r>
    </w:p>
    <w:p w14:paraId="17924168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>Страхи в больнице.</w:t>
      </w:r>
    </w:p>
    <w:p w14:paraId="60E3ECD9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Оценка болезни детьми. </w:t>
      </w:r>
    </w:p>
    <w:p w14:paraId="23023845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Поведение детей во время болезни. </w:t>
      </w:r>
    </w:p>
    <w:p w14:paraId="27357713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Школьные </w:t>
      </w:r>
      <w:proofErr w:type="gramStart"/>
      <w:r w:rsidRPr="004A130C">
        <w:rPr>
          <w:bCs/>
          <w:color w:val="000000"/>
          <w:sz w:val="24"/>
          <w:szCs w:val="24"/>
        </w:rPr>
        <w:t>проблемы  больного</w:t>
      </w:r>
      <w:proofErr w:type="gramEnd"/>
      <w:r w:rsidRPr="004A130C">
        <w:rPr>
          <w:bCs/>
          <w:color w:val="000000"/>
          <w:sz w:val="24"/>
          <w:szCs w:val="24"/>
        </w:rPr>
        <w:t xml:space="preserve"> ребенка. </w:t>
      </w:r>
    </w:p>
    <w:p w14:paraId="4925DCBB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Представления детей о переживаниях родителей по поводу их болезни. </w:t>
      </w:r>
    </w:p>
    <w:p w14:paraId="4C91E10D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Варианты </w:t>
      </w:r>
      <w:proofErr w:type="gramStart"/>
      <w:r w:rsidRPr="004A130C">
        <w:rPr>
          <w:bCs/>
          <w:color w:val="000000"/>
          <w:sz w:val="24"/>
          <w:szCs w:val="24"/>
        </w:rPr>
        <w:t>отношений  с</w:t>
      </w:r>
      <w:proofErr w:type="gramEnd"/>
      <w:r w:rsidRPr="004A130C">
        <w:rPr>
          <w:bCs/>
          <w:color w:val="000000"/>
          <w:sz w:val="24"/>
          <w:szCs w:val="24"/>
        </w:rPr>
        <w:t xml:space="preserve"> родителями.</w:t>
      </w:r>
    </w:p>
    <w:p w14:paraId="137397E0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Психологическое определение кризиса. </w:t>
      </w:r>
    </w:p>
    <w:p w14:paraId="54963248" w14:textId="77777777" w:rsidR="004A130C" w:rsidRPr="004A130C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 xml:space="preserve">Стадии кризиса. </w:t>
      </w:r>
    </w:p>
    <w:p w14:paraId="2113E00E" w14:textId="77777777" w:rsidR="00920D08" w:rsidRDefault="004A130C" w:rsidP="004A130C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4A130C">
        <w:rPr>
          <w:bCs/>
          <w:color w:val="000000"/>
          <w:sz w:val="24"/>
          <w:szCs w:val="24"/>
        </w:rPr>
        <w:t>Патологическое горе.</w:t>
      </w:r>
    </w:p>
    <w:p w14:paraId="12874225" w14:textId="77777777" w:rsidR="004A130C" w:rsidRPr="004A130C" w:rsidRDefault="004A130C" w:rsidP="004A130C">
      <w:pPr>
        <w:pStyle w:val="ab"/>
        <w:spacing w:line="240" w:lineRule="auto"/>
        <w:ind w:left="400" w:firstLine="0"/>
        <w:rPr>
          <w:bCs/>
          <w:color w:val="000000"/>
          <w:sz w:val="24"/>
          <w:szCs w:val="24"/>
        </w:rPr>
      </w:pPr>
    </w:p>
    <w:p w14:paraId="6A013CBC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b/>
          <w:bCs/>
          <w:caps/>
          <w:color w:val="000000"/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:</w:t>
      </w:r>
    </w:p>
    <w:p w14:paraId="4C83FA72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bCs/>
          <w:sz w:val="24"/>
          <w:szCs w:val="24"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4DB318D5" w14:textId="77777777" w:rsidTr="00C36C4D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E2BD4CE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728FEA87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6253B73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D666EBD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51012E93" w14:textId="77777777" w:rsidTr="00C36C4D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ACC8ADA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3F7C77A" w14:textId="77777777" w:rsidR="00920D08" w:rsidRPr="003C0E55" w:rsidRDefault="00920D08" w:rsidP="00DB6A5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3F1530"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3AC7DF2" w14:textId="77777777" w:rsidR="00920D08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5B687299" w14:textId="77777777" w:rsidR="00920D08" w:rsidRPr="003C0E55" w:rsidRDefault="00DB6A5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</w:tbl>
    <w:p w14:paraId="356492D2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E615ED3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287FAB02" w14:textId="77777777" w:rsidR="00920D08" w:rsidRPr="00A0610E" w:rsidRDefault="00920D08" w:rsidP="00A0610E">
      <w:pPr>
        <w:pStyle w:val="ab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44D023FF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uppressAutoHyphens w:val="0"/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20D08" w:rsidRPr="003C0E55" w14:paraId="4CB4F969" w14:textId="77777777" w:rsidTr="00C36C4D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01D74A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1ACE9B4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18E8498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38199A2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DEF8A3B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996E3FC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14:paraId="45E7F778" w14:textId="77777777" w:rsidTr="00C36C4D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D11A31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1E6BCF7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BEC308A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0EEBAF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747258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0533E4F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8A3A37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4A130C" w:rsidRPr="003C0E55" w14:paraId="306C3B7E" w14:textId="77777777" w:rsidTr="00A20A9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5DE" w14:textId="77777777" w:rsidR="004A130C" w:rsidRPr="00DB6A51" w:rsidRDefault="004A130C" w:rsidP="004A130C">
            <w:pPr>
              <w:pStyle w:val="ab"/>
              <w:widowControl/>
              <w:numPr>
                <w:ilvl w:val="0"/>
                <w:numId w:val="9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63A" w14:textId="77777777" w:rsidR="004A130C" w:rsidRPr="003500DF" w:rsidRDefault="004A130C" w:rsidP="004A130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Психологическое консультирование : теория и практика : учебное пособие для вузов и ссуз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485" w14:textId="77777777" w:rsidR="004A130C" w:rsidRPr="003500DF" w:rsidRDefault="004A130C" w:rsidP="004A130C">
            <w:pPr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Абрамова Г. С.</w:t>
            </w:r>
          </w:p>
          <w:p w14:paraId="08BF7921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  <w:p w14:paraId="34968D0E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00E" w14:textId="77777777" w:rsidR="004A130C" w:rsidRPr="003500DF" w:rsidRDefault="004A130C" w:rsidP="004A130C">
            <w:pPr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Прометей</w:t>
            </w:r>
          </w:p>
          <w:p w14:paraId="46AAA4E1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  <w:p w14:paraId="1B8423A2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3CD" w14:textId="77777777" w:rsidR="004A130C" w:rsidRPr="003500DF" w:rsidRDefault="004A130C" w:rsidP="004A130C">
            <w:pPr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2018</w:t>
            </w:r>
          </w:p>
          <w:p w14:paraId="3A9990EC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  <w:p w14:paraId="30597238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  <w:p w14:paraId="727FA8EE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374" w14:textId="77777777" w:rsidR="004A130C" w:rsidRPr="003500DF" w:rsidRDefault="004A130C" w:rsidP="004A130C">
            <w:pPr>
              <w:jc w:val="center"/>
              <w:rPr>
                <w:sz w:val="24"/>
                <w:szCs w:val="24"/>
              </w:rPr>
            </w:pPr>
          </w:p>
          <w:p w14:paraId="300B6FAF" w14:textId="77777777" w:rsidR="004A130C" w:rsidRPr="003500DF" w:rsidRDefault="004A130C" w:rsidP="004A130C">
            <w:pPr>
              <w:jc w:val="center"/>
              <w:rPr>
                <w:sz w:val="24"/>
                <w:szCs w:val="24"/>
              </w:rPr>
            </w:pPr>
          </w:p>
          <w:p w14:paraId="41C85E8C" w14:textId="77777777" w:rsidR="004A130C" w:rsidRPr="003500DF" w:rsidRDefault="004A130C" w:rsidP="004A130C">
            <w:pPr>
              <w:jc w:val="center"/>
              <w:rPr>
                <w:sz w:val="24"/>
                <w:szCs w:val="24"/>
              </w:rPr>
            </w:pPr>
          </w:p>
          <w:p w14:paraId="3EDFEFC2" w14:textId="77777777" w:rsidR="004A130C" w:rsidRPr="003500DF" w:rsidRDefault="004A130C" w:rsidP="004A130C">
            <w:pPr>
              <w:jc w:val="center"/>
              <w:rPr>
                <w:sz w:val="24"/>
                <w:szCs w:val="24"/>
              </w:rPr>
            </w:pPr>
          </w:p>
          <w:p w14:paraId="2FFDC995" w14:textId="77777777" w:rsidR="004A130C" w:rsidRPr="003500DF" w:rsidRDefault="004A130C" w:rsidP="004A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662" w14:textId="77777777" w:rsidR="004A130C" w:rsidRPr="003500DF" w:rsidRDefault="00977BA5" w:rsidP="004A130C">
            <w:pPr>
              <w:ind w:firstLine="0"/>
              <w:rPr>
                <w:sz w:val="24"/>
                <w:szCs w:val="24"/>
              </w:rPr>
            </w:pPr>
            <w:hyperlink r:id="rId6" w:history="1"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http://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biblioclub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.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ru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/</w:t>
              </w:r>
            </w:hyperlink>
          </w:p>
        </w:tc>
      </w:tr>
      <w:tr w:rsidR="004A130C" w:rsidRPr="003C0E55" w14:paraId="687BE84E" w14:textId="77777777" w:rsidTr="00A20A9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BF6" w14:textId="77777777" w:rsidR="004A130C" w:rsidRPr="00DB6A51" w:rsidRDefault="004A130C" w:rsidP="004A130C">
            <w:pPr>
              <w:pStyle w:val="ab"/>
              <w:widowControl/>
              <w:numPr>
                <w:ilvl w:val="0"/>
                <w:numId w:val="9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862" w14:textId="77777777" w:rsidR="004A130C" w:rsidRPr="003500DF" w:rsidRDefault="004A130C" w:rsidP="004A130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 xml:space="preserve">Комплексное медико-психолого-педагогическое сопровождение лиц с ограниченными возможностями здоровья в условиях непрерывного инклюзивного образования: </w:t>
            </w:r>
            <w:r w:rsidRPr="003500DF">
              <w:rPr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D2C" w14:textId="77777777" w:rsidR="004A130C" w:rsidRPr="003500DF" w:rsidRDefault="004A130C" w:rsidP="004A130C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Гон</w:t>
            </w:r>
            <w:r w:rsidRPr="003500DF">
              <w:rPr>
                <w:sz w:val="24"/>
                <w:szCs w:val="24"/>
              </w:rPr>
              <w:t>чарова В.Г., Подопригора В.Г., Гончар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C51" w14:textId="77777777" w:rsidR="004A130C" w:rsidRPr="003500DF" w:rsidRDefault="004A130C" w:rsidP="004A130C">
            <w:pPr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Сибирский федеральный университет, 20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8AA" w14:textId="77777777" w:rsidR="004A130C" w:rsidRPr="003500DF" w:rsidRDefault="004A130C" w:rsidP="004A130C">
            <w:pPr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86A" w14:textId="77777777" w:rsidR="004A130C" w:rsidRPr="003500DF" w:rsidRDefault="004A130C" w:rsidP="004A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824" w14:textId="77777777" w:rsidR="004A130C" w:rsidRPr="003500DF" w:rsidRDefault="00977BA5" w:rsidP="004A130C">
            <w:pPr>
              <w:ind w:firstLine="0"/>
              <w:rPr>
                <w:sz w:val="24"/>
                <w:szCs w:val="24"/>
              </w:rPr>
            </w:pPr>
            <w:hyperlink r:id="rId7" w:history="1"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http://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biblioclub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.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ru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/</w:t>
              </w:r>
            </w:hyperlink>
          </w:p>
        </w:tc>
      </w:tr>
      <w:tr w:rsidR="004A130C" w:rsidRPr="003C0E55" w14:paraId="35515653" w14:textId="77777777" w:rsidTr="00A20A9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042" w14:textId="77777777" w:rsidR="004A130C" w:rsidRPr="00DB6A51" w:rsidRDefault="004A130C" w:rsidP="004A130C">
            <w:pPr>
              <w:pStyle w:val="ab"/>
              <w:widowControl/>
              <w:numPr>
                <w:ilvl w:val="0"/>
                <w:numId w:val="9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1B5" w14:textId="77777777" w:rsidR="004A130C" w:rsidRPr="003500DF" w:rsidRDefault="004A130C" w:rsidP="004A130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сихотерапия детей </w:t>
            </w:r>
            <w:r w:rsidRPr="003500DF">
              <w:rPr>
                <w:sz w:val="24"/>
                <w:szCs w:val="24"/>
              </w:rPr>
              <w:t>и подрост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ECD" w14:textId="77777777" w:rsidR="004A130C" w:rsidRPr="003500DF" w:rsidRDefault="004A130C" w:rsidP="004A130C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3500DF">
              <w:rPr>
                <w:bCs/>
                <w:sz w:val="24"/>
                <w:szCs w:val="24"/>
              </w:rPr>
              <w:t>Самыгин С. И., Колесникова Г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458" w14:textId="77777777" w:rsidR="004A130C" w:rsidRPr="003500DF" w:rsidRDefault="004A130C" w:rsidP="004A130C">
            <w:pPr>
              <w:ind w:firstLine="0"/>
              <w:rPr>
                <w:sz w:val="24"/>
                <w:szCs w:val="24"/>
                <w:lang w:eastAsia="en-US"/>
              </w:rPr>
            </w:pPr>
            <w:r w:rsidRPr="003500DF">
              <w:rPr>
                <w:sz w:val="24"/>
                <w:szCs w:val="24"/>
              </w:rPr>
              <w:t>Издательство «Феникс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D96" w14:textId="77777777" w:rsidR="004A130C" w:rsidRPr="003500DF" w:rsidRDefault="004A130C" w:rsidP="004A130C">
            <w:pPr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2012</w:t>
            </w:r>
          </w:p>
          <w:p w14:paraId="6A6E577B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  <w:p w14:paraId="261EEA6B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  <w:p w14:paraId="0B13D175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  <w:p w14:paraId="12572D07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  <w:p w14:paraId="35672FDF" w14:textId="77777777" w:rsidR="004A130C" w:rsidRPr="003500DF" w:rsidRDefault="004A130C" w:rsidP="004A13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F0B" w14:textId="77777777" w:rsidR="004A130C" w:rsidRPr="003500DF" w:rsidRDefault="004A130C" w:rsidP="004A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B75" w14:textId="77777777" w:rsidR="004A130C" w:rsidRPr="003500DF" w:rsidRDefault="00977BA5" w:rsidP="004A130C">
            <w:pPr>
              <w:ind w:firstLine="0"/>
              <w:rPr>
                <w:sz w:val="24"/>
                <w:szCs w:val="24"/>
              </w:rPr>
            </w:pPr>
            <w:hyperlink r:id="rId8" w:history="1"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http://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biblioclub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.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ru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/</w:t>
              </w:r>
            </w:hyperlink>
          </w:p>
          <w:p w14:paraId="35C72E8B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</w:tc>
      </w:tr>
    </w:tbl>
    <w:p w14:paraId="0C69811A" w14:textId="77777777" w:rsidR="00920D08" w:rsidRPr="003C0E55" w:rsidRDefault="00920D08" w:rsidP="00920D08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14:paraId="468A78D8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color w:val="000000"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Дополнительная литература</w:t>
      </w:r>
    </w:p>
    <w:p w14:paraId="494ACB5D" w14:textId="77777777" w:rsidR="00920D08" w:rsidRPr="003C0E55" w:rsidRDefault="00920D08" w:rsidP="00920D08">
      <w:pPr>
        <w:spacing w:line="240" w:lineRule="auto"/>
        <w:ind w:hanging="40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920D08" w:rsidRPr="003C0E55" w14:paraId="67D10FF6" w14:textId="77777777" w:rsidTr="00C36C4D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6880E8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26211F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D157C3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7420A1D6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2ED9252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F1305C5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14:paraId="7717A784" w14:textId="77777777" w:rsidTr="00C36C4D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5E2F73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4F3BDF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B8C5D5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8A64D4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4AFAF2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E89FF44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12962A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4A130C" w:rsidRPr="003C0E55" w14:paraId="1C007594" w14:textId="77777777" w:rsidTr="00A20A9A">
        <w:trPr>
          <w:trHeight w:val="142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01F" w14:textId="77777777" w:rsidR="004A130C" w:rsidRPr="00DB6A51" w:rsidRDefault="004A130C" w:rsidP="004A130C">
            <w:pPr>
              <w:pStyle w:val="ab"/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820" w14:textId="77777777" w:rsidR="004A130C" w:rsidRPr="003500DF" w:rsidRDefault="004A130C" w:rsidP="004A130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Основы специальной педагогики и психологии: учебное пособ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EEB" w14:textId="77777777" w:rsidR="004A130C" w:rsidRPr="003500DF" w:rsidRDefault="004A130C" w:rsidP="004A130C">
            <w:pPr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О.В. Вольская, А.Н. Нехорошкова, И.С. Ляпина и д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91C6" w14:textId="77777777" w:rsidR="004A130C" w:rsidRPr="003500DF" w:rsidRDefault="004A130C" w:rsidP="004A130C">
            <w:pPr>
              <w:ind w:left="0"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ИД САФ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AE8" w14:textId="77777777" w:rsidR="004A130C" w:rsidRPr="003500DF" w:rsidRDefault="004A130C" w:rsidP="004A130C">
            <w:pPr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20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60B" w14:textId="77777777" w:rsidR="004A130C" w:rsidRPr="003500DF" w:rsidRDefault="004A130C" w:rsidP="004A130C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CB7" w14:textId="77777777" w:rsidR="004A130C" w:rsidRPr="003500DF" w:rsidRDefault="00977BA5" w:rsidP="004A130C">
            <w:pPr>
              <w:ind w:firstLine="0"/>
              <w:rPr>
                <w:sz w:val="24"/>
                <w:szCs w:val="24"/>
              </w:rPr>
            </w:pPr>
            <w:hyperlink r:id="rId9" w:history="1"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http://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biblioclub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.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ru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/</w:t>
              </w:r>
            </w:hyperlink>
          </w:p>
        </w:tc>
      </w:tr>
      <w:tr w:rsidR="004A130C" w:rsidRPr="003C0E55" w14:paraId="5D48E5ED" w14:textId="77777777" w:rsidTr="00A20A9A">
        <w:trPr>
          <w:trHeight w:val="5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439" w14:textId="77777777" w:rsidR="004A130C" w:rsidRPr="00DB6A51" w:rsidRDefault="004A130C" w:rsidP="004A130C">
            <w:pPr>
              <w:pStyle w:val="ab"/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728" w14:textId="77777777" w:rsidR="004A130C" w:rsidRPr="003500DF" w:rsidRDefault="004A130C" w:rsidP="004A130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3500DF">
              <w:rPr>
                <w:sz w:val="24"/>
                <w:szCs w:val="24"/>
              </w:rPr>
              <w:t>Современная клиническая арт-терапия: учебное пособ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B50" w14:textId="77777777" w:rsidR="004A130C" w:rsidRPr="003500DF" w:rsidRDefault="004A130C" w:rsidP="004A130C">
            <w:pPr>
              <w:ind w:firstLine="0"/>
              <w:rPr>
                <w:sz w:val="24"/>
                <w:szCs w:val="24"/>
                <w:lang w:eastAsia="en-US"/>
              </w:rPr>
            </w:pPr>
            <w:r w:rsidRPr="003500DF">
              <w:rPr>
                <w:sz w:val="24"/>
                <w:szCs w:val="24"/>
              </w:rPr>
              <w:t>Копытин А. 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779" w14:textId="77777777" w:rsidR="004A130C" w:rsidRPr="003500DF" w:rsidRDefault="004A130C" w:rsidP="004A130C">
            <w:pPr>
              <w:ind w:firstLine="0"/>
              <w:rPr>
                <w:sz w:val="24"/>
                <w:szCs w:val="24"/>
                <w:lang w:eastAsia="en-US"/>
              </w:rPr>
            </w:pPr>
            <w:r w:rsidRPr="003500DF">
              <w:rPr>
                <w:sz w:val="24"/>
                <w:szCs w:val="24"/>
              </w:rPr>
              <w:t>Когито-Цент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DDF" w14:textId="77777777" w:rsidR="004A130C" w:rsidRPr="003500DF" w:rsidRDefault="004A130C" w:rsidP="004A130C">
            <w:pPr>
              <w:ind w:firstLine="0"/>
              <w:rPr>
                <w:sz w:val="24"/>
                <w:szCs w:val="24"/>
                <w:lang w:eastAsia="en-US"/>
              </w:rPr>
            </w:pPr>
            <w:r w:rsidRPr="003500DF">
              <w:rPr>
                <w:sz w:val="24"/>
                <w:szCs w:val="24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A06" w14:textId="77777777" w:rsidR="004A130C" w:rsidRPr="003500DF" w:rsidRDefault="004A130C" w:rsidP="004A13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53D" w14:textId="77777777" w:rsidR="004A130C" w:rsidRPr="003500DF" w:rsidRDefault="00977BA5" w:rsidP="004A130C">
            <w:pPr>
              <w:ind w:firstLine="0"/>
              <w:rPr>
                <w:sz w:val="24"/>
                <w:szCs w:val="24"/>
                <w:lang w:eastAsia="en-US"/>
              </w:rPr>
            </w:pPr>
            <w:hyperlink r:id="rId10" w:history="1"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http://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biblioclub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.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ru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/</w:t>
              </w:r>
            </w:hyperlink>
          </w:p>
        </w:tc>
      </w:tr>
      <w:tr w:rsidR="004A130C" w:rsidRPr="003C0E55" w14:paraId="65943B0A" w14:textId="77777777" w:rsidTr="00A20A9A">
        <w:trPr>
          <w:trHeight w:val="96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D19" w14:textId="77777777" w:rsidR="004A130C" w:rsidRPr="00DB6A51" w:rsidRDefault="004A130C" w:rsidP="004A130C">
            <w:pPr>
              <w:pStyle w:val="ab"/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66B" w14:textId="77777777" w:rsidR="004A130C" w:rsidRPr="003500DF" w:rsidRDefault="004A130C" w:rsidP="004A130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3500DF">
              <w:rPr>
                <w:sz w:val="24"/>
                <w:szCs w:val="24"/>
              </w:rPr>
              <w:t xml:space="preserve">Ребенок с ограниченными возможностями здоровья в семье : учебное пособие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4A6" w14:textId="77777777" w:rsidR="004A130C" w:rsidRPr="003500DF" w:rsidRDefault="004A130C" w:rsidP="004A130C">
            <w:pPr>
              <w:ind w:firstLine="0"/>
              <w:rPr>
                <w:sz w:val="24"/>
                <w:szCs w:val="24"/>
              </w:rPr>
            </w:pPr>
            <w:r w:rsidRPr="003500DF">
              <w:rPr>
                <w:sz w:val="24"/>
                <w:szCs w:val="24"/>
              </w:rPr>
              <w:t>Московкина, А.Г.</w:t>
            </w:r>
          </w:p>
          <w:p w14:paraId="604FBC9C" w14:textId="77777777" w:rsidR="004A130C" w:rsidRPr="003500DF" w:rsidRDefault="004A130C" w:rsidP="004A130C">
            <w:pPr>
              <w:ind w:firstLine="0"/>
              <w:rPr>
                <w:sz w:val="24"/>
                <w:szCs w:val="24"/>
                <w:lang w:eastAsia="en-US"/>
              </w:rPr>
            </w:pPr>
            <w:r w:rsidRPr="003500DF">
              <w:rPr>
                <w:sz w:val="24"/>
                <w:szCs w:val="24"/>
              </w:rPr>
              <w:t>Под редакцией: Селиверстов В. 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15F" w14:textId="77777777" w:rsidR="004A130C" w:rsidRPr="003500DF" w:rsidRDefault="004A130C" w:rsidP="004A130C">
            <w:pPr>
              <w:ind w:firstLine="0"/>
              <w:rPr>
                <w:sz w:val="24"/>
                <w:szCs w:val="24"/>
                <w:lang w:eastAsia="en-US"/>
              </w:rPr>
            </w:pPr>
            <w:r w:rsidRPr="003500DF">
              <w:rPr>
                <w:sz w:val="24"/>
                <w:szCs w:val="24"/>
              </w:rPr>
              <w:t>М. : Промете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E83" w14:textId="77777777" w:rsidR="004A130C" w:rsidRPr="003500DF" w:rsidRDefault="004A130C" w:rsidP="004A130C">
            <w:pPr>
              <w:ind w:firstLine="0"/>
              <w:rPr>
                <w:sz w:val="24"/>
                <w:szCs w:val="24"/>
                <w:lang w:eastAsia="en-US"/>
              </w:rPr>
            </w:pPr>
            <w:r w:rsidRPr="003500DF">
              <w:rPr>
                <w:sz w:val="24"/>
                <w:szCs w:val="24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AF4" w14:textId="77777777" w:rsidR="004A130C" w:rsidRPr="003500DF" w:rsidRDefault="004A130C" w:rsidP="004A13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16F" w14:textId="77777777" w:rsidR="004A130C" w:rsidRPr="003500DF" w:rsidRDefault="00977BA5" w:rsidP="004A130C">
            <w:pPr>
              <w:ind w:firstLine="0"/>
              <w:rPr>
                <w:sz w:val="24"/>
                <w:szCs w:val="24"/>
                <w:lang w:eastAsia="en-US"/>
              </w:rPr>
            </w:pPr>
            <w:hyperlink r:id="rId11" w:history="1"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http://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biblioclub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.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  <w:lang w:val="en-US"/>
                </w:rPr>
                <w:t>ru</w:t>
              </w:r>
              <w:r w:rsidR="004A130C" w:rsidRPr="003500DF">
                <w:rPr>
                  <w:rStyle w:val="a3"/>
                  <w:rFonts w:eastAsiaTheme="majorEastAsia"/>
                  <w:sz w:val="24"/>
                  <w:szCs w:val="24"/>
                </w:rPr>
                <w:t>/</w:t>
              </w:r>
            </w:hyperlink>
          </w:p>
        </w:tc>
      </w:tr>
    </w:tbl>
    <w:p w14:paraId="02A9E5EC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4AE648CE" w14:textId="77777777" w:rsidR="00920D08" w:rsidRPr="00C43718" w:rsidRDefault="00920D08" w:rsidP="00A0610E">
      <w:pPr>
        <w:pStyle w:val="1"/>
        <w:numPr>
          <w:ilvl w:val="0"/>
          <w:numId w:val="6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7F83D7E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7FFEE4A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eLibrary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7096C0CB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626F1BC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B88F6F5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5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3076FD2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5FDAAD70" w14:textId="77777777" w:rsidR="00920D08" w:rsidRPr="003C0E55" w:rsidRDefault="00920D08" w:rsidP="00A0610E">
      <w:pPr>
        <w:pStyle w:val="1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633C8D9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25107C8D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0486E486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45F99E1B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43338D8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0C187171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bCs/>
          <w:sz w:val="24"/>
          <w:szCs w:val="24"/>
        </w:rPr>
        <w:t>Требования к программному обеспечению учебного процесса</w:t>
      </w:r>
    </w:p>
    <w:p w14:paraId="20C4ADA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446C2F3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19B1B19B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50F74C2B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3A31E4B0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271F1053" w14:textId="77777777" w:rsidR="00920D08" w:rsidRPr="00A0610E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DC21891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ZOOM</w:t>
      </w:r>
    </w:p>
    <w:p w14:paraId="4A355967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TrueConf</w:t>
      </w:r>
    </w:p>
    <w:p w14:paraId="7BB39F74" w14:textId="77777777" w:rsidR="00A0610E" w:rsidRPr="003C0E55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BlackBord</w:t>
      </w:r>
    </w:p>
    <w:p w14:paraId="34F91995" w14:textId="77777777" w:rsidR="00920D08" w:rsidRPr="003C0E55" w:rsidRDefault="00920D08" w:rsidP="00A0610E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3572718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color w:val="000000"/>
          <w:sz w:val="24"/>
          <w:szCs w:val="24"/>
        </w:rPr>
        <w:t>Информационно-справочные системы (при необходимости):</w:t>
      </w:r>
    </w:p>
    <w:p w14:paraId="5183A5E0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427F5A44" w14:textId="77777777" w:rsidR="00920D08" w:rsidRPr="003C0E55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2AB6BF04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FCACDE7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249DB67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672D902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3EFBEC5B" w14:textId="77777777" w:rsidR="00F60CF5" w:rsidRDefault="00F60CF5"/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FDF586D"/>
    <w:multiLevelType w:val="hybridMultilevel"/>
    <w:tmpl w:val="4DF64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640C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 w15:restartNumberingAfterBreak="0">
    <w:nsid w:val="3BE05166"/>
    <w:multiLevelType w:val="hybridMultilevel"/>
    <w:tmpl w:val="0F00F66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283C11"/>
    <w:multiLevelType w:val="multilevel"/>
    <w:tmpl w:val="5D668F2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" w15:restartNumberingAfterBreak="0">
    <w:nsid w:val="5B78609F"/>
    <w:multiLevelType w:val="hybridMultilevel"/>
    <w:tmpl w:val="0278002E"/>
    <w:lvl w:ilvl="0" w:tplc="0000000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A79B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85356"/>
    <w:rsid w:val="00166891"/>
    <w:rsid w:val="00181368"/>
    <w:rsid w:val="002776E8"/>
    <w:rsid w:val="003F1530"/>
    <w:rsid w:val="004A130C"/>
    <w:rsid w:val="004B47B0"/>
    <w:rsid w:val="00511BD7"/>
    <w:rsid w:val="00586D4C"/>
    <w:rsid w:val="00623C7B"/>
    <w:rsid w:val="006965B1"/>
    <w:rsid w:val="006A6D8A"/>
    <w:rsid w:val="006C6039"/>
    <w:rsid w:val="008271BC"/>
    <w:rsid w:val="008302F7"/>
    <w:rsid w:val="00920D08"/>
    <w:rsid w:val="00977BA5"/>
    <w:rsid w:val="00A0610E"/>
    <w:rsid w:val="00A202E5"/>
    <w:rsid w:val="00A20A9A"/>
    <w:rsid w:val="00A3764E"/>
    <w:rsid w:val="00B14A17"/>
    <w:rsid w:val="00B86389"/>
    <w:rsid w:val="00C36C4D"/>
    <w:rsid w:val="00CB12B6"/>
    <w:rsid w:val="00CC5652"/>
    <w:rsid w:val="00CC7A38"/>
    <w:rsid w:val="00CE6E84"/>
    <w:rsid w:val="00D704A1"/>
    <w:rsid w:val="00DB6A51"/>
    <w:rsid w:val="00E65D97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26EA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0610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7A38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31">
    <w:name w:val="Основной текст с отступом 31"/>
    <w:basedOn w:val="a"/>
    <w:rsid w:val="00DB6A51"/>
    <w:pPr>
      <w:widowControl/>
      <w:tabs>
        <w:tab w:val="clear" w:pos="788"/>
      </w:tabs>
      <w:spacing w:after="120" w:line="240" w:lineRule="auto"/>
      <w:ind w:left="283" w:firstLine="0"/>
      <w:jc w:val="left"/>
    </w:pPr>
    <w:rPr>
      <w:kern w:val="0"/>
      <w:sz w:val="16"/>
      <w:szCs w:val="16"/>
    </w:rPr>
  </w:style>
  <w:style w:type="table" w:customStyle="1" w:styleId="11">
    <w:name w:val="Сетка таблицы1"/>
    <w:basedOn w:val="a1"/>
    <w:next w:val="aa"/>
    <w:uiPriority w:val="39"/>
    <w:rsid w:val="00A2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" TargetMode="Externa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F6AD-18FA-4D99-86EC-FBB2FA6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25</cp:revision>
  <dcterms:created xsi:type="dcterms:W3CDTF">2020-10-23T06:57:00Z</dcterms:created>
  <dcterms:modified xsi:type="dcterms:W3CDTF">2023-05-07T14:49:00Z</dcterms:modified>
</cp:coreProperties>
</file>